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4A2" w:rsidRPr="002D4A32" w:rsidRDefault="00A064A2" w:rsidP="00142A35">
      <w:pPr>
        <w:pStyle w:val="1TtulodeInformeinternoCNMV"/>
        <w:framePr w:w="7941" w:h="1308" w:hRule="exact" w:wrap="around" w:x="2840" w:y="1703"/>
        <w:pBdr>
          <w:top w:val="single" w:sz="4" w:space="1" w:color="auto"/>
          <w:bottom w:val="single" w:sz="4" w:space="1" w:color="auto"/>
        </w:pBdr>
        <w:jc w:val="both"/>
        <w:rPr>
          <w:rFonts w:ascii="Myriad Pro" w:hAnsi="Myriad Pro"/>
          <w:strike/>
          <w:sz w:val="20"/>
          <w:szCs w:val="20"/>
          <w:lang w:val="en-US"/>
        </w:rPr>
      </w:pPr>
      <w:r w:rsidRPr="003E38EC">
        <w:rPr>
          <w:rFonts w:ascii="Myriad Pro" w:hAnsi="Myriad Pro"/>
          <w:noProof/>
          <w:sz w:val="28"/>
          <w:szCs w:val="28"/>
          <w:lang w:val="es-ES"/>
        </w:rPr>
        <w:drawing>
          <wp:anchor distT="0" distB="0" distL="114300" distR="114300" simplePos="0" relativeHeight="251659264" behindDoc="0" locked="0" layoutInCell="1" allowOverlap="1" wp14:anchorId="473E910D" wp14:editId="464F87F3">
            <wp:simplePos x="0" y="0"/>
            <wp:positionH relativeFrom="page">
              <wp:posOffset>540385</wp:posOffset>
            </wp:positionH>
            <wp:positionV relativeFrom="page">
              <wp:posOffset>1080135</wp:posOffset>
            </wp:positionV>
            <wp:extent cx="914400" cy="914400"/>
            <wp:effectExtent l="0" t="0" r="0" b="0"/>
            <wp:wrapSquare wrapText="bothSides"/>
            <wp:docPr id="1" name="Imagen 1" descr="logo median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ediano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57E" w:rsidRPr="001A27D2">
        <w:rPr>
          <w:rFonts w:ascii="Myriad Pro" w:hAnsi="Myriad Pro"/>
          <w:sz w:val="28"/>
          <w:szCs w:val="28"/>
          <w:lang w:val="en-GB"/>
        </w:rPr>
        <w:t xml:space="preserve">FORM </w:t>
      </w:r>
      <w:r w:rsidR="00FF157E">
        <w:rPr>
          <w:rFonts w:ascii="Myriad Pro" w:hAnsi="Myriad Pro"/>
          <w:sz w:val="28"/>
          <w:szCs w:val="28"/>
          <w:lang w:val="en-GB"/>
        </w:rPr>
        <w:t xml:space="preserve">FOR IDENTIFYING THE </w:t>
      </w:r>
      <w:r w:rsidR="00FF157E" w:rsidRPr="001A27D2">
        <w:rPr>
          <w:rFonts w:ascii="Myriad Pro" w:hAnsi="Myriad Pro"/>
          <w:sz w:val="28"/>
          <w:szCs w:val="28"/>
          <w:lang w:val="en-GB"/>
        </w:rPr>
        <w:t>REPRESENTAT</w:t>
      </w:r>
      <w:r w:rsidR="00FF157E">
        <w:rPr>
          <w:rFonts w:ascii="Myriad Pro" w:hAnsi="Myriad Pro"/>
          <w:sz w:val="28"/>
          <w:szCs w:val="28"/>
          <w:lang w:val="en-GB"/>
        </w:rPr>
        <w:t>IV</w:t>
      </w:r>
      <w:r w:rsidR="00FF157E" w:rsidRPr="001A27D2">
        <w:rPr>
          <w:rFonts w:ascii="Myriad Pro" w:hAnsi="Myriad Pro"/>
          <w:sz w:val="28"/>
          <w:szCs w:val="28"/>
          <w:lang w:val="en-GB"/>
        </w:rPr>
        <w:t xml:space="preserve">E </w:t>
      </w:r>
      <w:r w:rsidR="00FF157E">
        <w:rPr>
          <w:rFonts w:ascii="Myriad Pro" w:hAnsi="Myriad Pro"/>
          <w:sz w:val="28"/>
          <w:szCs w:val="28"/>
          <w:lang w:val="en-GB"/>
        </w:rPr>
        <w:t xml:space="preserve">FOR STATISTICAL PURPOSES OF </w:t>
      </w:r>
      <w:r w:rsidR="00142A35">
        <w:rPr>
          <w:rFonts w:ascii="Myriad Pro" w:hAnsi="Myriad Pro"/>
          <w:sz w:val="28"/>
          <w:szCs w:val="28"/>
          <w:lang w:val="en-GB"/>
        </w:rPr>
        <w:t xml:space="preserve">NON-HARMONISED </w:t>
      </w:r>
      <w:r w:rsidR="00FF157E">
        <w:rPr>
          <w:rFonts w:ascii="Myriad Pro" w:hAnsi="Myriad Pro"/>
          <w:sz w:val="28"/>
          <w:szCs w:val="28"/>
          <w:lang w:val="en-GB"/>
        </w:rPr>
        <w:t xml:space="preserve">FOREIGN </w:t>
      </w:r>
      <w:r w:rsidR="00142A35">
        <w:rPr>
          <w:rFonts w:ascii="Myriad Pro" w:hAnsi="Myriad Pro"/>
          <w:sz w:val="28"/>
          <w:szCs w:val="28"/>
          <w:lang w:val="en-GB"/>
        </w:rPr>
        <w:t>CIS</w:t>
      </w:r>
      <w:r w:rsidR="00A43379" w:rsidRPr="00991037">
        <w:rPr>
          <w:rFonts w:ascii="Myriad Pro" w:hAnsi="Myriad Pro"/>
          <w:sz w:val="28"/>
          <w:szCs w:val="28"/>
          <w:lang w:val="en-GB"/>
        </w:rPr>
        <w:t>.</w:t>
      </w:r>
    </w:p>
    <w:p w:rsidR="00142A35" w:rsidRDefault="00142A35" w:rsidP="00781934">
      <w:pPr>
        <w:rPr>
          <w:rFonts w:ascii="Myriad Pro" w:hAnsi="Myriad Pro"/>
          <w:lang w:val="en-US"/>
        </w:rPr>
      </w:pPr>
    </w:p>
    <w:p w:rsidR="00781934" w:rsidRPr="00FF157E" w:rsidRDefault="00781934" w:rsidP="00781934">
      <w:pPr>
        <w:rPr>
          <w:rFonts w:ascii="Myriad Pro" w:hAnsi="Myriad Pro"/>
          <w:lang w:val="en-US"/>
        </w:rPr>
      </w:pPr>
      <w:r w:rsidRPr="00FF157E">
        <w:rPr>
          <w:rFonts w:ascii="Myriad Pro" w:hAnsi="Myriad Pro"/>
          <w:lang w:val="en-US"/>
        </w:rPr>
        <w:t xml:space="preserve">I. </w:t>
      </w:r>
      <w:r w:rsidR="00FF157E" w:rsidRPr="00FF157E">
        <w:rPr>
          <w:rFonts w:ascii="Myriad Pro" w:hAnsi="Myriad Pro"/>
          <w:lang w:val="en-US"/>
        </w:rPr>
        <w:t xml:space="preserve">DATA IDENTIFYING THE </w:t>
      </w:r>
      <w:r w:rsidR="00142A35">
        <w:rPr>
          <w:rFonts w:ascii="Myriad Pro" w:hAnsi="Myriad Pro"/>
          <w:lang w:val="en-US"/>
        </w:rPr>
        <w:t>NON-HARMONISED CIS</w:t>
      </w:r>
      <w:r w:rsidR="00FF157E" w:rsidRPr="00FF157E">
        <w:rPr>
          <w:rFonts w:ascii="Myriad Pro" w:hAnsi="Myriad Pro"/>
          <w:lang w:val="en-US"/>
        </w:rPr>
        <w:t xml:space="preserve"> REPRESENTED FOR STATISTICAL PURPOSES</w:t>
      </w:r>
      <w:r w:rsidR="00570CB6">
        <w:rPr>
          <w:rFonts w:ascii="Myriad Pro" w:hAnsi="Myriad Pro"/>
          <w:lang w:val="en-US"/>
        </w:rPr>
        <w:t>.</w:t>
      </w:r>
    </w:p>
    <w:tbl>
      <w:tblPr>
        <w:tblStyle w:val="Tablaconcuadrcula"/>
        <w:tblW w:w="8737" w:type="dxa"/>
        <w:tblLook w:val="04A0" w:firstRow="1" w:lastRow="0" w:firstColumn="1" w:lastColumn="0" w:noHBand="0" w:noVBand="1"/>
      </w:tblPr>
      <w:tblGrid>
        <w:gridCol w:w="3021"/>
        <w:gridCol w:w="5716"/>
      </w:tblGrid>
      <w:tr w:rsidR="00781934" w:rsidRPr="00A032FA" w:rsidTr="00781934">
        <w:trPr>
          <w:trHeight w:val="300"/>
        </w:trPr>
        <w:tc>
          <w:tcPr>
            <w:tcW w:w="3021" w:type="dxa"/>
          </w:tcPr>
          <w:p w:rsidR="00781934" w:rsidRPr="003E38EC" w:rsidRDefault="00FF157E" w:rsidP="00B201FD">
            <w:pPr>
              <w:rPr>
                <w:rFonts w:ascii="Celeste-Regular" w:hAnsi="Celeste-Regular"/>
              </w:rPr>
            </w:pPr>
            <w:r>
              <w:rPr>
                <w:rFonts w:ascii="Celeste-Regular" w:hAnsi="Celeste-Regular"/>
                <w:lang w:val="en-GB"/>
              </w:rPr>
              <w:t xml:space="preserve">TYPE OF </w:t>
            </w:r>
            <w:r w:rsidR="00473D05">
              <w:rPr>
                <w:rFonts w:ascii="Celeste-Regular" w:hAnsi="Celeste-Regular"/>
                <w:lang w:val="en-GB"/>
              </w:rPr>
              <w:t>AIF</w:t>
            </w:r>
          </w:p>
          <w:tbl>
            <w:tblPr>
              <w:tblStyle w:val="Tablaconcuadrcula"/>
              <w:tblW w:w="2541" w:type="dxa"/>
              <w:tblInd w:w="127" w:type="dxa"/>
              <w:tblLook w:val="04A0" w:firstRow="1" w:lastRow="0" w:firstColumn="1" w:lastColumn="0" w:noHBand="0" w:noVBand="1"/>
            </w:tblPr>
            <w:tblGrid>
              <w:gridCol w:w="2541"/>
            </w:tblGrid>
            <w:tr w:rsidR="00781934" w:rsidRPr="00A032FA" w:rsidTr="00B201FD">
              <w:trPr>
                <w:trHeight w:val="319"/>
              </w:trPr>
              <w:tc>
                <w:tcPr>
                  <w:tcW w:w="2541" w:type="dxa"/>
                </w:tcPr>
                <w:p w:rsidR="00781934" w:rsidRPr="003E38EC" w:rsidRDefault="00781934" w:rsidP="00B201FD">
                  <w:pPr>
                    <w:rPr>
                      <w:rFonts w:ascii="Celeste-Regular" w:hAnsi="Celeste-Regular"/>
                    </w:rPr>
                  </w:pPr>
                </w:p>
              </w:tc>
            </w:tr>
          </w:tbl>
          <w:p w:rsidR="00781934" w:rsidRPr="003E38EC" w:rsidRDefault="00781934" w:rsidP="00B201FD">
            <w:pPr>
              <w:rPr>
                <w:rFonts w:ascii="Celeste-Regular" w:hAnsi="Celeste-Regular"/>
              </w:rPr>
            </w:pPr>
          </w:p>
        </w:tc>
        <w:tc>
          <w:tcPr>
            <w:tcW w:w="5716" w:type="dxa"/>
          </w:tcPr>
          <w:p w:rsidR="00781934" w:rsidRPr="003E38EC" w:rsidRDefault="00FF157E" w:rsidP="00B201FD">
            <w:pPr>
              <w:rPr>
                <w:rFonts w:ascii="Celeste-Regular" w:hAnsi="Celeste-Regular"/>
              </w:rPr>
            </w:pPr>
            <w:r w:rsidRPr="00FF157E">
              <w:rPr>
                <w:rFonts w:ascii="Celeste-Regular" w:hAnsi="Celeste-Regular"/>
              </w:rPr>
              <w:t xml:space="preserve">CNMV </w:t>
            </w:r>
            <w:r w:rsidR="00473D05">
              <w:rPr>
                <w:rFonts w:ascii="Celeste-Regular" w:hAnsi="Celeste-Regular"/>
              </w:rPr>
              <w:t>AIF</w:t>
            </w:r>
            <w:r w:rsidR="00421F0C">
              <w:rPr>
                <w:rFonts w:ascii="Celeste-Regular" w:hAnsi="Celeste-Regular"/>
              </w:rPr>
              <w:t xml:space="preserve"> REGISTRATION </w:t>
            </w:r>
            <w:r w:rsidRPr="00FF157E">
              <w:rPr>
                <w:rFonts w:ascii="Celeste-Regular" w:hAnsi="Celeste-Regular"/>
              </w:rPr>
              <w:t>No.</w:t>
            </w:r>
          </w:p>
          <w:tbl>
            <w:tblPr>
              <w:tblStyle w:val="Tablaconcuadrcula"/>
              <w:tblW w:w="5013" w:type="dxa"/>
              <w:tblInd w:w="127" w:type="dxa"/>
              <w:tblLook w:val="04A0" w:firstRow="1" w:lastRow="0" w:firstColumn="1" w:lastColumn="0" w:noHBand="0" w:noVBand="1"/>
            </w:tblPr>
            <w:tblGrid>
              <w:gridCol w:w="5013"/>
            </w:tblGrid>
            <w:tr w:rsidR="00781934" w:rsidRPr="00A032FA" w:rsidTr="00B201FD">
              <w:trPr>
                <w:trHeight w:val="282"/>
              </w:trPr>
              <w:tc>
                <w:tcPr>
                  <w:tcW w:w="5013" w:type="dxa"/>
                </w:tcPr>
                <w:p w:rsidR="00781934" w:rsidRPr="003E38EC" w:rsidRDefault="00781934" w:rsidP="00B201FD">
                  <w:pPr>
                    <w:rPr>
                      <w:rFonts w:ascii="Celeste-Regular" w:hAnsi="Celeste-Regular"/>
                    </w:rPr>
                  </w:pPr>
                </w:p>
              </w:tc>
            </w:tr>
          </w:tbl>
          <w:p w:rsidR="00781934" w:rsidRPr="003E38EC" w:rsidRDefault="00781934" w:rsidP="00B201FD">
            <w:pPr>
              <w:rPr>
                <w:rFonts w:ascii="Celeste-Regular" w:hAnsi="Celeste-Regular"/>
              </w:rPr>
            </w:pPr>
          </w:p>
        </w:tc>
      </w:tr>
      <w:tr w:rsidR="00781934" w:rsidRPr="00142A35" w:rsidTr="00781934">
        <w:trPr>
          <w:trHeight w:val="150"/>
        </w:trPr>
        <w:tc>
          <w:tcPr>
            <w:tcW w:w="3021" w:type="dxa"/>
          </w:tcPr>
          <w:p w:rsidR="00781934" w:rsidRDefault="00781934" w:rsidP="00781934">
            <w:pPr>
              <w:rPr>
                <w:rFonts w:ascii="Celeste-Regular" w:hAnsi="Celeste-Regular"/>
              </w:rPr>
            </w:pPr>
          </w:p>
          <w:p w:rsidR="00781934" w:rsidRPr="003E38EC" w:rsidRDefault="00FF157E" w:rsidP="00781934">
            <w:pPr>
              <w:rPr>
                <w:rFonts w:ascii="Celeste-Regular" w:hAnsi="Celeste-Regular"/>
              </w:rPr>
            </w:pPr>
            <w:r w:rsidRPr="00FF157E">
              <w:rPr>
                <w:rFonts w:ascii="Celeste-Regular" w:hAnsi="Celeste-Regular"/>
              </w:rPr>
              <w:t>NAME OF MANAGEMENT COMPANY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795"/>
            </w:tblGrid>
            <w:tr w:rsidR="00781934" w:rsidRPr="00A032FA" w:rsidTr="00B201FD">
              <w:tc>
                <w:tcPr>
                  <w:tcW w:w="7029" w:type="dxa"/>
                </w:tcPr>
                <w:p w:rsidR="00781934" w:rsidRPr="003E38EC" w:rsidRDefault="00781934" w:rsidP="00B201FD">
                  <w:pPr>
                    <w:rPr>
                      <w:rFonts w:ascii="Celeste-Regular" w:hAnsi="Celeste-Regular"/>
                    </w:rPr>
                  </w:pPr>
                </w:p>
              </w:tc>
            </w:tr>
          </w:tbl>
          <w:p w:rsidR="00781934" w:rsidRPr="003E38EC" w:rsidRDefault="00781934" w:rsidP="00B201FD">
            <w:pPr>
              <w:rPr>
                <w:rFonts w:ascii="Celeste-Regular" w:hAnsi="Celeste-Regular"/>
              </w:rPr>
            </w:pPr>
          </w:p>
        </w:tc>
        <w:tc>
          <w:tcPr>
            <w:tcW w:w="5716" w:type="dxa"/>
          </w:tcPr>
          <w:p w:rsidR="00781934" w:rsidRPr="00FF157E" w:rsidRDefault="00FF157E" w:rsidP="00B201FD">
            <w:pPr>
              <w:rPr>
                <w:rFonts w:ascii="Celeste-Regular" w:hAnsi="Celeste-Regular"/>
                <w:lang w:val="en-US"/>
              </w:rPr>
            </w:pPr>
            <w:r w:rsidRPr="00FF157E">
              <w:rPr>
                <w:rFonts w:ascii="Celeste-Regular" w:hAnsi="Celeste-Regular"/>
                <w:lang w:val="en-US"/>
              </w:rPr>
              <w:t>NAME OF SIGNATORY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157"/>
            </w:tblGrid>
            <w:tr w:rsidR="00781934" w:rsidRPr="00142A35" w:rsidTr="00781934">
              <w:trPr>
                <w:trHeight w:val="247"/>
              </w:trPr>
              <w:tc>
                <w:tcPr>
                  <w:tcW w:w="5157" w:type="dxa"/>
                </w:tcPr>
                <w:p w:rsidR="00781934" w:rsidRPr="00FF157E" w:rsidRDefault="00781934" w:rsidP="00B201FD">
                  <w:pPr>
                    <w:rPr>
                      <w:rFonts w:ascii="Celeste-Regular" w:hAnsi="Celeste-Regular"/>
                      <w:lang w:val="en-US"/>
                    </w:rPr>
                  </w:pPr>
                </w:p>
              </w:tc>
            </w:tr>
          </w:tbl>
          <w:p w:rsidR="00781934" w:rsidRPr="00FF157E" w:rsidRDefault="00FF157E" w:rsidP="00B201FD">
            <w:pPr>
              <w:rPr>
                <w:rFonts w:ascii="Celeste-Regular" w:hAnsi="Celeste-Regular"/>
                <w:lang w:val="en-US"/>
              </w:rPr>
            </w:pPr>
            <w:r w:rsidRPr="00FF157E">
              <w:rPr>
                <w:rFonts w:ascii="Celeste-Regular" w:hAnsi="Celeste-Regular"/>
                <w:lang w:val="en-US"/>
              </w:rPr>
              <w:t>POSITION OF SIGNATOR</w:t>
            </w:r>
            <w:r>
              <w:rPr>
                <w:rFonts w:ascii="Celeste-Regular" w:hAnsi="Celeste-Regular"/>
                <w:lang w:val="en-US"/>
              </w:rPr>
              <w:t>Y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165"/>
            </w:tblGrid>
            <w:tr w:rsidR="00781934" w:rsidRPr="00142A35" w:rsidTr="00781934">
              <w:trPr>
                <w:trHeight w:val="248"/>
              </w:trPr>
              <w:tc>
                <w:tcPr>
                  <w:tcW w:w="5165" w:type="dxa"/>
                </w:tcPr>
                <w:p w:rsidR="00781934" w:rsidRPr="00FF157E" w:rsidRDefault="00781934" w:rsidP="00B201FD">
                  <w:pPr>
                    <w:rPr>
                      <w:rFonts w:ascii="Celeste-Regular" w:hAnsi="Celeste-Regular"/>
                      <w:lang w:val="en-US"/>
                    </w:rPr>
                  </w:pPr>
                </w:p>
              </w:tc>
            </w:tr>
          </w:tbl>
          <w:p w:rsidR="00781934" w:rsidRPr="00FF157E" w:rsidRDefault="00781934" w:rsidP="00B201FD">
            <w:pPr>
              <w:rPr>
                <w:rFonts w:ascii="Celeste-Regular" w:hAnsi="Celeste-Regular"/>
                <w:lang w:val="en-US"/>
              </w:rPr>
            </w:pPr>
          </w:p>
        </w:tc>
      </w:tr>
    </w:tbl>
    <w:p w:rsidR="00142A35" w:rsidRDefault="00142A35" w:rsidP="00781934">
      <w:pPr>
        <w:rPr>
          <w:rFonts w:ascii="Celeste-Regular" w:hAnsi="Celeste-Regular"/>
          <w:b/>
          <w:lang w:val="en-US"/>
        </w:rPr>
      </w:pPr>
    </w:p>
    <w:p w:rsidR="00781934" w:rsidRPr="002D4A32" w:rsidRDefault="00FF157E" w:rsidP="00781934">
      <w:pPr>
        <w:rPr>
          <w:rFonts w:ascii="Celeste-Regular" w:hAnsi="Celeste-Regular"/>
          <w:lang w:val="en-US"/>
        </w:rPr>
      </w:pPr>
      <w:r w:rsidRPr="002D4A32">
        <w:rPr>
          <w:rFonts w:ascii="Celeste-Regular" w:hAnsi="Celeste-Regular"/>
          <w:b/>
          <w:lang w:val="en-US"/>
        </w:rPr>
        <w:t>Signature</w:t>
      </w:r>
      <w:r w:rsidR="00781934" w:rsidRPr="002D4A32">
        <w:rPr>
          <w:rFonts w:ascii="Celeste-Regular" w:hAnsi="Celeste-Regular"/>
          <w:lang w:val="en-US"/>
        </w:rPr>
        <w:t>: _______________________________________________________________________</w:t>
      </w:r>
      <w:r w:rsidRPr="002D4A32">
        <w:rPr>
          <w:rFonts w:ascii="Celeste-Regular" w:hAnsi="Celeste-Regular"/>
          <w:lang w:val="en-US"/>
        </w:rPr>
        <w:t>_</w:t>
      </w:r>
    </w:p>
    <w:p w:rsidR="00781934" w:rsidRPr="002D4A32" w:rsidRDefault="00FF157E" w:rsidP="00781934">
      <w:pPr>
        <w:jc w:val="right"/>
        <w:rPr>
          <w:rFonts w:ascii="Celeste-Regular" w:hAnsi="Celeste-Regular"/>
          <w:lang w:val="en-US"/>
        </w:rPr>
      </w:pPr>
      <w:r w:rsidRPr="002D4A32">
        <w:rPr>
          <w:rFonts w:ascii="Celeste-Regular" w:hAnsi="Celeste-Regular"/>
          <w:lang w:val="en-US"/>
        </w:rPr>
        <w:t>At</w:t>
      </w:r>
      <w:r w:rsidR="00781934" w:rsidRPr="002D4A32">
        <w:rPr>
          <w:rFonts w:ascii="Celeste-Regular" w:hAnsi="Celeste-Regular"/>
          <w:lang w:val="en-US"/>
        </w:rPr>
        <w:t xml:space="preserve">_____________________, </w:t>
      </w:r>
      <w:r w:rsidRPr="002D4A32">
        <w:rPr>
          <w:rFonts w:ascii="Celeste-Regular" w:hAnsi="Celeste-Regular"/>
          <w:lang w:val="en-US"/>
        </w:rPr>
        <w:t>on</w:t>
      </w:r>
      <w:r w:rsidR="00781934" w:rsidRPr="002D4A32">
        <w:rPr>
          <w:rFonts w:ascii="Celeste-Regular" w:hAnsi="Celeste-Regular"/>
          <w:lang w:val="en-US"/>
        </w:rPr>
        <w:t xml:space="preserve"> ____ </w:t>
      </w:r>
      <w:r w:rsidRPr="002D4A32">
        <w:rPr>
          <w:rFonts w:ascii="Celeste-Regular" w:hAnsi="Celeste-Regular"/>
          <w:lang w:val="en-US"/>
        </w:rPr>
        <w:t>of_______________</w:t>
      </w:r>
      <w:proofErr w:type="gramStart"/>
      <w:r w:rsidRPr="002D4A32">
        <w:rPr>
          <w:rFonts w:ascii="Celeste-Regular" w:hAnsi="Celeste-Regular"/>
          <w:lang w:val="en-US"/>
        </w:rPr>
        <w:t>,</w:t>
      </w:r>
      <w:r w:rsidR="00781934" w:rsidRPr="002D4A32">
        <w:rPr>
          <w:rFonts w:ascii="Celeste-Regular" w:hAnsi="Celeste-Regular"/>
          <w:lang w:val="en-US"/>
        </w:rPr>
        <w:t>_</w:t>
      </w:r>
      <w:proofErr w:type="gramEnd"/>
      <w:r w:rsidR="00781934" w:rsidRPr="002D4A32">
        <w:rPr>
          <w:rFonts w:ascii="Celeste-Regular" w:hAnsi="Celeste-Regular"/>
          <w:lang w:val="en-US"/>
        </w:rPr>
        <w:t>_______</w:t>
      </w:r>
    </w:p>
    <w:p w:rsidR="004222D2" w:rsidRPr="00FF157E" w:rsidRDefault="00781934">
      <w:pPr>
        <w:rPr>
          <w:rFonts w:ascii="Myriad Pro" w:hAnsi="Myriad Pro"/>
          <w:lang w:val="en-US"/>
        </w:rPr>
      </w:pPr>
      <w:r w:rsidRPr="00FF157E">
        <w:rPr>
          <w:rFonts w:ascii="Myriad Pro" w:hAnsi="Myriad Pro"/>
          <w:lang w:val="en-US"/>
        </w:rPr>
        <w:t>I</w:t>
      </w:r>
      <w:r w:rsidR="00A064A2" w:rsidRPr="00FF157E">
        <w:rPr>
          <w:rFonts w:ascii="Myriad Pro" w:hAnsi="Myriad Pro"/>
          <w:lang w:val="en-US"/>
        </w:rPr>
        <w:t>I</w:t>
      </w:r>
      <w:r w:rsidR="00971CDA" w:rsidRPr="00FF157E">
        <w:rPr>
          <w:rFonts w:ascii="Myriad Pro" w:hAnsi="Myriad Pro"/>
          <w:lang w:val="en-US"/>
        </w:rPr>
        <w:t xml:space="preserve">. </w:t>
      </w:r>
      <w:r w:rsidR="00FF157E" w:rsidRPr="00FF157E">
        <w:rPr>
          <w:rFonts w:ascii="Myriad Pro" w:hAnsi="Myriad Pro"/>
          <w:lang w:val="en-US"/>
        </w:rPr>
        <w:t xml:space="preserve">DATA IDENTIFYING THE ENTITY REPRESENTING THE </w:t>
      </w:r>
      <w:r w:rsidR="00142A35">
        <w:rPr>
          <w:rFonts w:ascii="Myriad Pro" w:hAnsi="Myriad Pro"/>
          <w:lang w:val="en-US"/>
        </w:rPr>
        <w:t>NON-HARMONISED CIS</w:t>
      </w:r>
      <w:r w:rsidR="00FF157E" w:rsidRPr="00FF157E">
        <w:rPr>
          <w:rFonts w:ascii="Myriad Pro" w:hAnsi="Myriad Pro"/>
          <w:lang w:val="en-US"/>
        </w:rPr>
        <w:t xml:space="preserve"> FOR STATISTICAL PURPOSES.</w:t>
      </w:r>
    </w:p>
    <w:tbl>
      <w:tblPr>
        <w:tblStyle w:val="Tablaconcuadrcula"/>
        <w:tblW w:w="9816" w:type="dxa"/>
        <w:tblLook w:val="04A0" w:firstRow="1" w:lastRow="0" w:firstColumn="1" w:lastColumn="0" w:noHBand="0" w:noVBand="1"/>
      </w:tblPr>
      <w:tblGrid>
        <w:gridCol w:w="1668"/>
        <w:gridCol w:w="100"/>
        <w:gridCol w:w="844"/>
        <w:gridCol w:w="1183"/>
        <w:gridCol w:w="2023"/>
        <w:gridCol w:w="1282"/>
        <w:gridCol w:w="663"/>
        <w:gridCol w:w="634"/>
        <w:gridCol w:w="1419"/>
      </w:tblGrid>
      <w:tr w:rsidR="000C58BF" w:rsidTr="00D15033">
        <w:trPr>
          <w:trHeight w:val="694"/>
        </w:trPr>
        <w:tc>
          <w:tcPr>
            <w:tcW w:w="3795" w:type="dxa"/>
            <w:gridSpan w:val="4"/>
          </w:tcPr>
          <w:p w:rsidR="000C58BF" w:rsidRPr="003E38EC" w:rsidRDefault="00421F0C" w:rsidP="00F671BD">
            <w:pPr>
              <w:rPr>
                <w:rFonts w:ascii="Celeste-Regular" w:hAnsi="Celeste-Regular"/>
              </w:rPr>
            </w:pPr>
            <w:r w:rsidRPr="00421F0C">
              <w:rPr>
                <w:rFonts w:ascii="Celeste-Regular" w:hAnsi="Celeste-Regular"/>
              </w:rPr>
              <w:t>TYPE</w:t>
            </w:r>
            <w:r w:rsidR="000C58BF" w:rsidRPr="003E38EC">
              <w:rPr>
                <w:rStyle w:val="Refdenotaalpie"/>
                <w:rFonts w:ascii="Celeste-Regular" w:hAnsi="Celeste-Regular"/>
              </w:rPr>
              <w:footnoteReference w:id="1"/>
            </w:r>
          </w:p>
          <w:tbl>
            <w:tblPr>
              <w:tblStyle w:val="Tablaconcuadrcula"/>
              <w:tblW w:w="2542" w:type="dxa"/>
              <w:tblLook w:val="04A0" w:firstRow="1" w:lastRow="0" w:firstColumn="1" w:lastColumn="0" w:noHBand="0" w:noVBand="1"/>
            </w:tblPr>
            <w:tblGrid>
              <w:gridCol w:w="2542"/>
            </w:tblGrid>
            <w:tr w:rsidR="000C58BF" w:rsidRPr="00A032FA" w:rsidTr="00F671BD">
              <w:trPr>
                <w:trHeight w:val="131"/>
              </w:trPr>
              <w:tc>
                <w:tcPr>
                  <w:tcW w:w="2542" w:type="dxa"/>
                </w:tcPr>
                <w:p w:rsidR="000C58BF" w:rsidRPr="003E38EC" w:rsidRDefault="000C58BF" w:rsidP="00F671BD">
                  <w:pPr>
                    <w:rPr>
                      <w:rFonts w:ascii="Celeste-Regular" w:hAnsi="Celeste-Regular"/>
                    </w:rPr>
                  </w:pPr>
                </w:p>
              </w:tc>
            </w:tr>
          </w:tbl>
          <w:p w:rsidR="000C58BF" w:rsidRPr="003E38EC" w:rsidRDefault="000C58BF" w:rsidP="00F671BD">
            <w:pPr>
              <w:rPr>
                <w:rFonts w:ascii="Celeste-Regular" w:hAnsi="Celeste-Regular"/>
              </w:rPr>
            </w:pPr>
          </w:p>
        </w:tc>
        <w:tc>
          <w:tcPr>
            <w:tcW w:w="6021" w:type="dxa"/>
            <w:gridSpan w:val="5"/>
          </w:tcPr>
          <w:p w:rsidR="000C58BF" w:rsidRPr="003E38EC" w:rsidRDefault="00421F0C" w:rsidP="00F671BD">
            <w:pPr>
              <w:rPr>
                <w:rFonts w:ascii="Celeste-Regular" w:hAnsi="Celeste-Regular"/>
              </w:rPr>
            </w:pPr>
            <w:r w:rsidRPr="00421F0C">
              <w:rPr>
                <w:rFonts w:ascii="Celeste-Regular" w:hAnsi="Celeste-Regular"/>
              </w:rPr>
              <w:t>CNMV REGISTRATION No.</w:t>
            </w:r>
            <w:r w:rsidR="000C58BF" w:rsidRPr="003E38EC">
              <w:rPr>
                <w:rStyle w:val="Refdenotaalpie"/>
                <w:rFonts w:ascii="Celeste-Regular" w:hAnsi="Celeste-Regular"/>
              </w:rPr>
              <w:footnoteReference w:customMarkFollows="1" w:id="2"/>
              <w:t>1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795"/>
            </w:tblGrid>
            <w:tr w:rsidR="000C58BF" w:rsidRPr="00A032FA" w:rsidTr="00F671BD">
              <w:tc>
                <w:tcPr>
                  <w:tcW w:w="7029" w:type="dxa"/>
                </w:tcPr>
                <w:p w:rsidR="000C58BF" w:rsidRPr="003E38EC" w:rsidRDefault="000C58BF" w:rsidP="00F671BD">
                  <w:pPr>
                    <w:rPr>
                      <w:rFonts w:ascii="Celeste-Regular" w:hAnsi="Celeste-Regular"/>
                    </w:rPr>
                  </w:pPr>
                </w:p>
              </w:tc>
            </w:tr>
          </w:tbl>
          <w:p w:rsidR="000C58BF" w:rsidRPr="003E38EC" w:rsidRDefault="000C58BF" w:rsidP="00F671BD">
            <w:pPr>
              <w:rPr>
                <w:rFonts w:ascii="Celeste-Regular" w:hAnsi="Celeste-Regular"/>
              </w:rPr>
            </w:pPr>
          </w:p>
        </w:tc>
      </w:tr>
      <w:tr w:rsidR="00971CDA" w:rsidTr="00D15033">
        <w:trPr>
          <w:trHeight w:val="694"/>
        </w:trPr>
        <w:tc>
          <w:tcPr>
            <w:tcW w:w="1768" w:type="dxa"/>
            <w:gridSpan w:val="2"/>
          </w:tcPr>
          <w:p w:rsidR="00971CDA" w:rsidRPr="003E38EC" w:rsidRDefault="00971CDA" w:rsidP="00F63C2F">
            <w:pPr>
              <w:rPr>
                <w:rFonts w:ascii="Celeste-Regular" w:hAnsi="Celeste-Regular"/>
              </w:rPr>
            </w:pPr>
            <w:r w:rsidRPr="003E38EC">
              <w:rPr>
                <w:rFonts w:ascii="Celeste-Regular" w:hAnsi="Celeste-Regular"/>
              </w:rPr>
              <w:t>LEI</w:t>
            </w:r>
          </w:p>
          <w:tbl>
            <w:tblPr>
              <w:tblStyle w:val="Tablaconcuadrcula"/>
              <w:tblW w:w="1196" w:type="dxa"/>
              <w:tblLook w:val="04A0" w:firstRow="1" w:lastRow="0" w:firstColumn="1" w:lastColumn="0" w:noHBand="0" w:noVBand="1"/>
            </w:tblPr>
            <w:tblGrid>
              <w:gridCol w:w="1196"/>
            </w:tblGrid>
            <w:tr w:rsidR="00971CDA" w:rsidRPr="00A032FA" w:rsidTr="00F63C2F">
              <w:trPr>
                <w:trHeight w:val="247"/>
              </w:trPr>
              <w:tc>
                <w:tcPr>
                  <w:tcW w:w="1196" w:type="dxa"/>
                </w:tcPr>
                <w:p w:rsidR="00971CDA" w:rsidRPr="003E38EC" w:rsidRDefault="00971CDA" w:rsidP="00F63C2F">
                  <w:pPr>
                    <w:rPr>
                      <w:rFonts w:ascii="Celeste-Regular" w:hAnsi="Celeste-Regular"/>
                    </w:rPr>
                  </w:pPr>
                </w:p>
              </w:tc>
            </w:tr>
          </w:tbl>
          <w:p w:rsidR="00971CDA" w:rsidRPr="003E38EC" w:rsidRDefault="00971CDA" w:rsidP="00F63C2F">
            <w:pPr>
              <w:rPr>
                <w:rFonts w:ascii="Celeste-Regular" w:hAnsi="Celeste-Regular"/>
              </w:rPr>
            </w:pPr>
          </w:p>
        </w:tc>
        <w:tc>
          <w:tcPr>
            <w:tcW w:w="2027" w:type="dxa"/>
            <w:gridSpan w:val="2"/>
          </w:tcPr>
          <w:p w:rsidR="00971CDA" w:rsidRPr="003E38EC" w:rsidRDefault="00971CDA" w:rsidP="00F63C2F">
            <w:pPr>
              <w:rPr>
                <w:rFonts w:ascii="Celeste-Regular" w:hAnsi="Celeste-Regular"/>
              </w:rPr>
            </w:pPr>
            <w:r w:rsidRPr="003E38EC">
              <w:rPr>
                <w:rFonts w:ascii="Celeste-Regular" w:hAnsi="Celeste-Regular"/>
              </w:rPr>
              <w:t>NIF</w:t>
            </w:r>
            <w:r w:rsidR="00C935FB" w:rsidRPr="003E38EC">
              <w:rPr>
                <w:rFonts w:ascii="Celeste-Regular" w:hAnsi="Celeste-Regular"/>
              </w:rPr>
              <w:t>/NIE</w:t>
            </w:r>
          </w:p>
          <w:tbl>
            <w:tblPr>
              <w:tblStyle w:val="Tablaconcuadrcula"/>
              <w:tblW w:w="1098" w:type="dxa"/>
              <w:tblLook w:val="04A0" w:firstRow="1" w:lastRow="0" w:firstColumn="1" w:lastColumn="0" w:noHBand="0" w:noVBand="1"/>
            </w:tblPr>
            <w:tblGrid>
              <w:gridCol w:w="1098"/>
            </w:tblGrid>
            <w:tr w:rsidR="00971CDA" w:rsidRPr="00A032FA" w:rsidTr="00F63C2F">
              <w:trPr>
                <w:trHeight w:val="239"/>
              </w:trPr>
              <w:tc>
                <w:tcPr>
                  <w:tcW w:w="1098" w:type="dxa"/>
                </w:tcPr>
                <w:p w:rsidR="00971CDA" w:rsidRPr="003E38EC" w:rsidRDefault="00971CDA" w:rsidP="00F63C2F">
                  <w:pPr>
                    <w:rPr>
                      <w:rFonts w:ascii="Celeste-Regular" w:hAnsi="Celeste-Regular"/>
                    </w:rPr>
                  </w:pPr>
                </w:p>
              </w:tc>
            </w:tr>
          </w:tbl>
          <w:p w:rsidR="00971CDA" w:rsidRPr="003E38EC" w:rsidRDefault="00971CDA" w:rsidP="00F63C2F">
            <w:pPr>
              <w:rPr>
                <w:rFonts w:ascii="Celeste-Regular" w:hAnsi="Celeste-Regular"/>
              </w:rPr>
            </w:pPr>
          </w:p>
        </w:tc>
        <w:tc>
          <w:tcPr>
            <w:tcW w:w="6021" w:type="dxa"/>
            <w:gridSpan w:val="5"/>
          </w:tcPr>
          <w:p w:rsidR="00971CDA" w:rsidRPr="003E38EC" w:rsidRDefault="00421F0C" w:rsidP="00F63C2F">
            <w:pPr>
              <w:rPr>
                <w:rFonts w:ascii="Celeste-Regular" w:hAnsi="Celeste-Regular"/>
              </w:rPr>
            </w:pPr>
            <w:r>
              <w:rPr>
                <w:rFonts w:ascii="Celeste-Regular" w:hAnsi="Celeste-Regular"/>
              </w:rPr>
              <w:t>COMPANY NAME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795"/>
            </w:tblGrid>
            <w:tr w:rsidR="00971CDA" w:rsidRPr="00A032FA" w:rsidTr="00F63C2F">
              <w:tc>
                <w:tcPr>
                  <w:tcW w:w="7029" w:type="dxa"/>
                </w:tcPr>
                <w:p w:rsidR="00971CDA" w:rsidRPr="003E38EC" w:rsidRDefault="00971CDA" w:rsidP="00F63C2F">
                  <w:pPr>
                    <w:rPr>
                      <w:rFonts w:ascii="Celeste-Regular" w:hAnsi="Celeste-Regular"/>
                    </w:rPr>
                  </w:pPr>
                </w:p>
              </w:tc>
            </w:tr>
          </w:tbl>
          <w:p w:rsidR="00971CDA" w:rsidRPr="003E38EC" w:rsidRDefault="00971CDA" w:rsidP="00F63C2F">
            <w:pPr>
              <w:rPr>
                <w:rFonts w:ascii="Celeste-Regular" w:hAnsi="Celeste-Regular"/>
              </w:rPr>
            </w:pPr>
          </w:p>
        </w:tc>
      </w:tr>
      <w:tr w:rsidR="00C879FB" w:rsidTr="00D15033">
        <w:trPr>
          <w:trHeight w:val="628"/>
        </w:trPr>
        <w:tc>
          <w:tcPr>
            <w:tcW w:w="3795" w:type="dxa"/>
            <w:gridSpan w:val="4"/>
          </w:tcPr>
          <w:p w:rsidR="004F671E" w:rsidRPr="00FF157E" w:rsidRDefault="004F671E" w:rsidP="004F671E">
            <w:pPr>
              <w:rPr>
                <w:rFonts w:ascii="Celeste-Regular" w:hAnsi="Celeste-Regular"/>
                <w:lang w:val="en-US"/>
              </w:rPr>
            </w:pPr>
            <w:r w:rsidRPr="00FF157E">
              <w:rPr>
                <w:rFonts w:ascii="Celeste-Regular" w:hAnsi="Celeste-Regular"/>
                <w:lang w:val="en-US"/>
              </w:rPr>
              <w:t>NAME OF SIGNATORY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79FB" w:rsidRPr="00142A35" w:rsidTr="00C879FB">
              <w:tc>
                <w:tcPr>
                  <w:tcW w:w="3071" w:type="dxa"/>
                </w:tcPr>
                <w:p w:rsidR="00C879FB" w:rsidRPr="002D4A32" w:rsidRDefault="00C879FB" w:rsidP="00F63C2F">
                  <w:pPr>
                    <w:rPr>
                      <w:rFonts w:ascii="Celeste-Regular" w:hAnsi="Celeste-Regular"/>
                      <w:lang w:val="en-US"/>
                    </w:rPr>
                  </w:pPr>
                </w:p>
              </w:tc>
            </w:tr>
          </w:tbl>
          <w:p w:rsidR="00C879FB" w:rsidRPr="002D4A32" w:rsidRDefault="00872021" w:rsidP="00F63C2F">
            <w:pPr>
              <w:rPr>
                <w:rFonts w:ascii="Celeste-Regular" w:hAnsi="Celeste-Regular"/>
                <w:lang w:val="en-US"/>
              </w:rPr>
            </w:pPr>
            <w:r w:rsidRPr="002D4A32">
              <w:rPr>
                <w:rFonts w:ascii="Celeste-Regular" w:hAnsi="Celeste-Regular"/>
                <w:lang w:val="en-US"/>
              </w:rPr>
              <w:t xml:space="preserve">NIF </w:t>
            </w:r>
            <w:r w:rsidR="004F671E" w:rsidRPr="002D4A32">
              <w:rPr>
                <w:rFonts w:ascii="Celeste-Regular" w:hAnsi="Celeste-Regular"/>
                <w:lang w:val="en-US"/>
              </w:rPr>
              <w:t>OF SIGNATORY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79FB" w:rsidRPr="00142A35" w:rsidTr="00C879FB">
              <w:tc>
                <w:tcPr>
                  <w:tcW w:w="3071" w:type="dxa"/>
                </w:tcPr>
                <w:p w:rsidR="00C879FB" w:rsidRPr="002D4A32" w:rsidRDefault="00C879FB" w:rsidP="00F63C2F">
                  <w:pPr>
                    <w:rPr>
                      <w:rFonts w:ascii="Celeste-Regular" w:hAnsi="Celeste-Regular"/>
                      <w:lang w:val="en-US"/>
                    </w:rPr>
                  </w:pPr>
                </w:p>
              </w:tc>
            </w:tr>
          </w:tbl>
          <w:p w:rsidR="00C879FB" w:rsidRPr="002D4A32" w:rsidRDefault="00C879FB" w:rsidP="00F63C2F">
            <w:pPr>
              <w:rPr>
                <w:rFonts w:ascii="Celeste-Regular" w:hAnsi="Celeste-Regular"/>
                <w:lang w:val="en-US"/>
              </w:rPr>
            </w:pPr>
          </w:p>
        </w:tc>
        <w:tc>
          <w:tcPr>
            <w:tcW w:w="6021" w:type="dxa"/>
            <w:gridSpan w:val="5"/>
          </w:tcPr>
          <w:p w:rsidR="00C879FB" w:rsidRPr="002D4A32" w:rsidRDefault="00C879FB" w:rsidP="00F63C2F">
            <w:pPr>
              <w:rPr>
                <w:rFonts w:ascii="Celeste-Regular" w:hAnsi="Celeste-Regular"/>
                <w:lang w:val="en-US"/>
              </w:rPr>
            </w:pPr>
          </w:p>
          <w:p w:rsidR="00C879FB" w:rsidRPr="003E38EC" w:rsidRDefault="004F671E" w:rsidP="00F63C2F">
            <w:pPr>
              <w:rPr>
                <w:rFonts w:ascii="Celeste-Regular" w:hAnsi="Celeste-Regular"/>
              </w:rPr>
            </w:pPr>
            <w:r>
              <w:rPr>
                <w:rFonts w:ascii="Celeste-Regular" w:hAnsi="Celeste-Regular"/>
              </w:rPr>
              <w:t>POSITION OF SIGNATORY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187"/>
            </w:tblGrid>
            <w:tr w:rsidR="00C879FB" w:rsidRPr="00A032FA" w:rsidTr="00C879FB">
              <w:tc>
                <w:tcPr>
                  <w:tcW w:w="5187" w:type="dxa"/>
                </w:tcPr>
                <w:p w:rsidR="00C879FB" w:rsidRPr="003E38EC" w:rsidRDefault="00C879FB" w:rsidP="00F63C2F">
                  <w:pPr>
                    <w:rPr>
                      <w:rFonts w:ascii="Celeste-Regular" w:hAnsi="Celeste-Regular"/>
                    </w:rPr>
                  </w:pPr>
                </w:p>
              </w:tc>
            </w:tr>
          </w:tbl>
          <w:p w:rsidR="00C879FB" w:rsidRPr="003E38EC" w:rsidRDefault="00C879FB" w:rsidP="00F63C2F">
            <w:pPr>
              <w:rPr>
                <w:rFonts w:ascii="Celeste-Regular" w:hAnsi="Celeste-Regular"/>
              </w:rPr>
            </w:pPr>
          </w:p>
        </w:tc>
      </w:tr>
      <w:tr w:rsidR="00761CDD" w:rsidRPr="00142A35" w:rsidTr="00D15033">
        <w:tc>
          <w:tcPr>
            <w:tcW w:w="981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1CDD" w:rsidRPr="00142A35" w:rsidRDefault="00193A68" w:rsidP="00142A35">
            <w:pPr>
              <w:jc w:val="center"/>
              <w:rPr>
                <w:rFonts w:ascii="Celeste-Regular" w:hAnsi="Celeste-Regular"/>
                <w:lang w:val="en-GB"/>
              </w:rPr>
            </w:pPr>
            <w:r w:rsidRPr="001A27D2">
              <w:rPr>
                <w:rFonts w:ascii="Celeste-Regular" w:hAnsi="Celeste-Regular"/>
                <w:lang w:val="en-GB"/>
              </w:rPr>
              <w:t>DAT</w:t>
            </w:r>
            <w:r>
              <w:rPr>
                <w:rFonts w:ascii="Celeste-Regular" w:hAnsi="Celeste-Regular"/>
                <w:lang w:val="en-GB"/>
              </w:rPr>
              <w:t xml:space="preserve">A FOR THE PURPOSE OF </w:t>
            </w:r>
            <w:r w:rsidRPr="001A27D2">
              <w:rPr>
                <w:rFonts w:ascii="Celeste-Regular" w:hAnsi="Celeste-Regular"/>
                <w:lang w:val="en-GB"/>
              </w:rPr>
              <w:t>NOTIFICA</w:t>
            </w:r>
            <w:r>
              <w:rPr>
                <w:rFonts w:ascii="Celeste-Regular" w:hAnsi="Celeste-Regular"/>
                <w:lang w:val="en-GB"/>
              </w:rPr>
              <w:t>T</w:t>
            </w:r>
            <w:r w:rsidRPr="001A27D2">
              <w:rPr>
                <w:rFonts w:ascii="Celeste-Regular" w:hAnsi="Celeste-Regular"/>
                <w:lang w:val="en-GB"/>
              </w:rPr>
              <w:t>IONS</w:t>
            </w:r>
            <w:bookmarkStart w:id="0" w:name="_GoBack"/>
            <w:bookmarkEnd w:id="0"/>
          </w:p>
        </w:tc>
      </w:tr>
      <w:tr w:rsidR="00761CDD" w:rsidTr="00D15033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CDD" w:rsidRPr="003E38EC" w:rsidRDefault="00193A68" w:rsidP="002518FD">
            <w:pPr>
              <w:rPr>
                <w:rFonts w:ascii="Celeste-Regular" w:hAnsi="Celeste-Regular"/>
              </w:rPr>
            </w:pPr>
            <w:r>
              <w:rPr>
                <w:rFonts w:ascii="Celeste-Regular" w:hAnsi="Celeste-Regular"/>
                <w:lang w:val="en-GB"/>
              </w:rPr>
              <w:t>ADDRESS</w:t>
            </w:r>
            <w:r w:rsidR="00401083" w:rsidRPr="003E38EC">
              <w:rPr>
                <w:rStyle w:val="Refdenotaalpie"/>
                <w:rFonts w:ascii="Celeste-Regular" w:hAnsi="Celeste-Regular"/>
              </w:rPr>
              <w:footnoteReference w:customMarkFollows="1" w:id="3"/>
              <w:t>*</w:t>
            </w:r>
          </w:p>
        </w:tc>
        <w:tc>
          <w:tcPr>
            <w:tcW w:w="814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896"/>
            </w:tblGrid>
            <w:tr w:rsidR="00761CDD" w:rsidRPr="00A032FA" w:rsidTr="007941DA">
              <w:trPr>
                <w:trHeight w:val="248"/>
              </w:trPr>
              <w:tc>
                <w:tcPr>
                  <w:tcW w:w="6896" w:type="dxa"/>
                </w:tcPr>
                <w:p w:rsidR="00761CDD" w:rsidRPr="003E38EC" w:rsidRDefault="00761CDD">
                  <w:pPr>
                    <w:rPr>
                      <w:rFonts w:ascii="Celeste-Regular" w:hAnsi="Celeste-Regular"/>
                    </w:rPr>
                  </w:pPr>
                </w:p>
              </w:tc>
            </w:tr>
          </w:tbl>
          <w:p w:rsidR="00761CDD" w:rsidRPr="003E38EC" w:rsidRDefault="00761CDD">
            <w:pPr>
              <w:rPr>
                <w:rFonts w:ascii="Celeste-Regular" w:hAnsi="Celeste-Regular"/>
              </w:rPr>
            </w:pPr>
          </w:p>
        </w:tc>
      </w:tr>
      <w:tr w:rsidR="00D15033" w:rsidTr="00D15033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CDD" w:rsidRPr="003E38EC" w:rsidRDefault="00193A68" w:rsidP="00D15033">
            <w:pPr>
              <w:rPr>
                <w:rFonts w:ascii="Celeste-Regular" w:hAnsi="Celeste-Regular"/>
              </w:rPr>
            </w:pPr>
            <w:r>
              <w:rPr>
                <w:rFonts w:ascii="Celeste-Regular" w:hAnsi="Celeste-Regular"/>
                <w:lang w:val="en-GB"/>
              </w:rPr>
              <w:t>TOWN/CITY</w:t>
            </w:r>
            <w:r w:rsidRPr="003E38EC">
              <w:rPr>
                <w:rFonts w:ascii="Celeste-Regular" w:hAnsi="Celeste-Regular"/>
                <w:vertAlign w:val="superscript"/>
              </w:rPr>
              <w:t xml:space="preserve"> </w:t>
            </w:r>
            <w:r w:rsidR="00D15033" w:rsidRPr="003E38EC">
              <w:rPr>
                <w:rFonts w:ascii="Celeste-Regular" w:hAnsi="Celeste-Regular"/>
                <w:vertAlign w:val="superscript"/>
              </w:rPr>
              <w:t>*</w:t>
            </w:r>
          </w:p>
        </w:tc>
        <w:tc>
          <w:tcPr>
            <w:tcW w:w="41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3197" w:type="dxa"/>
              <w:tblInd w:w="116" w:type="dxa"/>
              <w:tblLook w:val="04A0" w:firstRow="1" w:lastRow="0" w:firstColumn="1" w:lastColumn="0" w:noHBand="0" w:noVBand="1"/>
            </w:tblPr>
            <w:tblGrid>
              <w:gridCol w:w="3197"/>
            </w:tblGrid>
            <w:tr w:rsidR="00761CDD" w:rsidRPr="00A032FA" w:rsidTr="00D15033">
              <w:trPr>
                <w:trHeight w:val="249"/>
              </w:trPr>
              <w:tc>
                <w:tcPr>
                  <w:tcW w:w="3197" w:type="dxa"/>
                </w:tcPr>
                <w:p w:rsidR="00761CDD" w:rsidRPr="003E38EC" w:rsidRDefault="00761CDD">
                  <w:pPr>
                    <w:rPr>
                      <w:rFonts w:ascii="Celeste-Regular" w:hAnsi="Celeste-Regular"/>
                    </w:rPr>
                  </w:pPr>
                </w:p>
              </w:tc>
            </w:tr>
          </w:tbl>
          <w:p w:rsidR="00761CDD" w:rsidRPr="003E38EC" w:rsidRDefault="00761CDD">
            <w:pPr>
              <w:rPr>
                <w:rFonts w:ascii="Celeste-Regular" w:hAnsi="Celeste-Regular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CDD" w:rsidRPr="003E38EC" w:rsidRDefault="00193A68" w:rsidP="000C58BF">
            <w:pPr>
              <w:rPr>
                <w:rFonts w:ascii="Celeste-Regular" w:hAnsi="Celeste-Regular"/>
              </w:rPr>
            </w:pPr>
            <w:r w:rsidRPr="001A27D2">
              <w:rPr>
                <w:rFonts w:ascii="Celeste-Regular" w:hAnsi="Celeste-Regular"/>
                <w:lang w:val="en-GB"/>
              </w:rPr>
              <w:t>POSTAL</w:t>
            </w:r>
            <w:r>
              <w:rPr>
                <w:rFonts w:ascii="Celeste-Regular" w:hAnsi="Celeste-Regular"/>
                <w:lang w:val="en-GB"/>
              </w:rPr>
              <w:t xml:space="preserve"> CODE</w:t>
            </w:r>
          </w:p>
        </w:tc>
        <w:tc>
          <w:tcPr>
            <w:tcW w:w="20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Style w:val="Tablaconcuadrcula"/>
              <w:tblW w:w="1552" w:type="dxa"/>
              <w:tblInd w:w="36" w:type="dxa"/>
              <w:tblLook w:val="04A0" w:firstRow="1" w:lastRow="0" w:firstColumn="1" w:lastColumn="0" w:noHBand="0" w:noVBand="1"/>
            </w:tblPr>
            <w:tblGrid>
              <w:gridCol w:w="1552"/>
            </w:tblGrid>
            <w:tr w:rsidR="00761CDD" w:rsidRPr="00A032FA" w:rsidTr="00D15033">
              <w:trPr>
                <w:trHeight w:val="224"/>
              </w:trPr>
              <w:tc>
                <w:tcPr>
                  <w:tcW w:w="1552" w:type="dxa"/>
                </w:tcPr>
                <w:p w:rsidR="00761CDD" w:rsidRPr="003E38EC" w:rsidRDefault="00761CDD" w:rsidP="00D15033">
                  <w:pPr>
                    <w:ind w:left="-530" w:hanging="142"/>
                    <w:rPr>
                      <w:rFonts w:ascii="Celeste-Regular" w:hAnsi="Celeste-Regular"/>
                    </w:rPr>
                  </w:pPr>
                </w:p>
              </w:tc>
            </w:tr>
          </w:tbl>
          <w:p w:rsidR="00761CDD" w:rsidRPr="003E38EC" w:rsidRDefault="00761CDD">
            <w:pPr>
              <w:rPr>
                <w:rFonts w:ascii="Celeste-Regular" w:hAnsi="Celeste-Regular"/>
              </w:rPr>
            </w:pPr>
          </w:p>
        </w:tc>
      </w:tr>
      <w:tr w:rsidR="00D15033" w:rsidTr="00D15033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CDD" w:rsidRPr="003E38EC" w:rsidRDefault="00193A68">
            <w:pPr>
              <w:rPr>
                <w:rFonts w:ascii="Celeste-Regular" w:hAnsi="Celeste-Regular"/>
              </w:rPr>
            </w:pPr>
            <w:r>
              <w:rPr>
                <w:rFonts w:ascii="Celeste-Regular" w:hAnsi="Celeste-Regular"/>
                <w:lang w:val="en-GB"/>
              </w:rPr>
              <w:t>PROVINCE</w:t>
            </w:r>
            <w:r w:rsidR="00401083" w:rsidRPr="003E38EC">
              <w:rPr>
                <w:rFonts w:ascii="Celeste-Regular" w:hAnsi="Celeste-Regular"/>
                <w:vertAlign w:val="superscript"/>
              </w:rPr>
              <w:t>*</w:t>
            </w:r>
          </w:p>
        </w:tc>
        <w:tc>
          <w:tcPr>
            <w:tcW w:w="41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297"/>
            </w:tblGrid>
            <w:tr w:rsidR="00761CDD" w:rsidRPr="00A032FA" w:rsidTr="007941DA">
              <w:trPr>
                <w:trHeight w:val="258"/>
              </w:trPr>
              <w:tc>
                <w:tcPr>
                  <w:tcW w:w="3297" w:type="dxa"/>
                </w:tcPr>
                <w:p w:rsidR="00761CDD" w:rsidRPr="003E38EC" w:rsidRDefault="00761CDD">
                  <w:pPr>
                    <w:rPr>
                      <w:rFonts w:ascii="Celeste-Regular" w:hAnsi="Celeste-Regular"/>
                    </w:rPr>
                  </w:pPr>
                </w:p>
              </w:tc>
            </w:tr>
          </w:tbl>
          <w:p w:rsidR="00761CDD" w:rsidRPr="003E38EC" w:rsidRDefault="00761CDD">
            <w:pPr>
              <w:rPr>
                <w:rFonts w:ascii="Celeste-Regular" w:hAnsi="Celeste-Regular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761CDD" w:rsidRPr="003E38EC" w:rsidRDefault="00193A68" w:rsidP="00193A68">
            <w:pPr>
              <w:rPr>
                <w:rFonts w:ascii="Celeste-Regular" w:hAnsi="Celeste-Regular"/>
              </w:rPr>
            </w:pPr>
            <w:r>
              <w:rPr>
                <w:rFonts w:ascii="Celeste-Regular" w:hAnsi="Celeste-Regular"/>
                <w:lang w:val="en-GB"/>
              </w:rPr>
              <w:t>COUNTRY</w:t>
            </w:r>
            <w:r w:rsidR="00401083" w:rsidRPr="003E38EC">
              <w:rPr>
                <w:rFonts w:ascii="Celeste-Regular" w:hAnsi="Celeste-Regular"/>
                <w:vertAlign w:val="superscript"/>
              </w:rPr>
              <w:t>*</w:t>
            </w:r>
          </w:p>
        </w:tc>
        <w:tc>
          <w:tcPr>
            <w:tcW w:w="27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49"/>
            </w:tblGrid>
            <w:tr w:rsidR="00761CDD" w:rsidRPr="00A032FA" w:rsidTr="007941DA">
              <w:trPr>
                <w:trHeight w:val="249"/>
              </w:trPr>
              <w:tc>
                <w:tcPr>
                  <w:tcW w:w="2249" w:type="dxa"/>
                </w:tcPr>
                <w:p w:rsidR="00761CDD" w:rsidRPr="003E38EC" w:rsidRDefault="00761CDD">
                  <w:pPr>
                    <w:rPr>
                      <w:rFonts w:ascii="Celeste-Regular" w:hAnsi="Celeste-Regular"/>
                    </w:rPr>
                  </w:pPr>
                </w:p>
              </w:tc>
            </w:tr>
          </w:tbl>
          <w:p w:rsidR="00761CDD" w:rsidRPr="003E38EC" w:rsidRDefault="00761CDD">
            <w:pPr>
              <w:rPr>
                <w:rFonts w:ascii="Celeste-Regular" w:hAnsi="Celeste-Regular"/>
              </w:rPr>
            </w:pPr>
          </w:p>
        </w:tc>
      </w:tr>
      <w:tr w:rsidR="00761CDD" w:rsidTr="00D15033">
        <w:tc>
          <w:tcPr>
            <w:tcW w:w="981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8FD" w:rsidRPr="003E38EC" w:rsidRDefault="00193A68" w:rsidP="000C58BF">
            <w:pPr>
              <w:jc w:val="center"/>
              <w:rPr>
                <w:rFonts w:ascii="Celeste-Regular" w:hAnsi="Celeste-Regular"/>
              </w:rPr>
            </w:pPr>
            <w:r w:rsidRPr="00193A68">
              <w:rPr>
                <w:rFonts w:ascii="Celeste-Regular" w:hAnsi="Celeste-Regular"/>
              </w:rPr>
              <w:t>CONTACT PERSON</w:t>
            </w:r>
          </w:p>
        </w:tc>
      </w:tr>
      <w:tr w:rsidR="00761CDD" w:rsidTr="00D15033">
        <w:tc>
          <w:tcPr>
            <w:tcW w:w="37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CDD" w:rsidRPr="003E38EC" w:rsidRDefault="00193A68" w:rsidP="002518FD">
            <w:pPr>
              <w:rPr>
                <w:rFonts w:ascii="Celeste-Regular" w:hAnsi="Celeste-Regular"/>
              </w:rPr>
            </w:pPr>
            <w:r>
              <w:rPr>
                <w:rFonts w:ascii="Celeste-Regular" w:hAnsi="Celeste-Regular"/>
                <w:lang w:val="en-GB"/>
              </w:rPr>
              <w:t>NAME &amp; SURNAMES</w:t>
            </w:r>
            <w:r w:rsidR="00401083" w:rsidRPr="003E38EC">
              <w:rPr>
                <w:rFonts w:ascii="Celeste-Regular" w:hAnsi="Celeste-Regular"/>
                <w:vertAlign w:val="superscript"/>
              </w:rPr>
              <w:t>*</w:t>
            </w:r>
          </w:p>
        </w:tc>
        <w:tc>
          <w:tcPr>
            <w:tcW w:w="602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Style w:val="Tablaconcuadrcula"/>
              <w:tblW w:w="5197" w:type="dxa"/>
              <w:tblLook w:val="04A0" w:firstRow="1" w:lastRow="0" w:firstColumn="1" w:lastColumn="0" w:noHBand="0" w:noVBand="1"/>
            </w:tblPr>
            <w:tblGrid>
              <w:gridCol w:w="5197"/>
            </w:tblGrid>
            <w:tr w:rsidR="00761CDD" w:rsidRPr="00A032FA" w:rsidTr="00401083">
              <w:trPr>
                <w:trHeight w:val="163"/>
              </w:trPr>
              <w:tc>
                <w:tcPr>
                  <w:tcW w:w="5197" w:type="dxa"/>
                </w:tcPr>
                <w:p w:rsidR="00761CDD" w:rsidRPr="003E38EC" w:rsidRDefault="00761CDD">
                  <w:pPr>
                    <w:rPr>
                      <w:rFonts w:ascii="Celeste-Regular" w:hAnsi="Celeste-Regular"/>
                    </w:rPr>
                  </w:pPr>
                </w:p>
              </w:tc>
            </w:tr>
          </w:tbl>
          <w:p w:rsidR="00761CDD" w:rsidRPr="003E38EC" w:rsidRDefault="00761CDD">
            <w:pPr>
              <w:rPr>
                <w:rFonts w:ascii="Celeste-Regular" w:hAnsi="Celeste-Regular"/>
              </w:rPr>
            </w:pPr>
          </w:p>
        </w:tc>
      </w:tr>
      <w:tr w:rsidR="00D15033" w:rsidTr="00D15033">
        <w:tc>
          <w:tcPr>
            <w:tcW w:w="26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CDD" w:rsidRPr="003E38EC" w:rsidRDefault="00193A68" w:rsidP="00193A68">
            <w:pPr>
              <w:rPr>
                <w:rFonts w:ascii="Celeste-Regular" w:hAnsi="Celeste-Regular"/>
              </w:rPr>
            </w:pPr>
            <w:r>
              <w:rPr>
                <w:rFonts w:ascii="Celeste-Regular" w:hAnsi="Celeste-Regular"/>
                <w:lang w:val="en-GB"/>
              </w:rPr>
              <w:t>PHONE No</w:t>
            </w:r>
            <w:r w:rsidR="00401083" w:rsidRPr="003E38EC">
              <w:rPr>
                <w:rFonts w:ascii="Celeste-Regular" w:hAnsi="Celeste-Regular"/>
                <w:vertAlign w:val="superscript"/>
              </w:rPr>
              <w:t>*</w:t>
            </w:r>
          </w:p>
        </w:tc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1957" w:type="dxa"/>
              <w:tblInd w:w="1023" w:type="dxa"/>
              <w:tblLook w:val="04A0" w:firstRow="1" w:lastRow="0" w:firstColumn="1" w:lastColumn="0" w:noHBand="0" w:noVBand="1"/>
            </w:tblPr>
            <w:tblGrid>
              <w:gridCol w:w="1957"/>
            </w:tblGrid>
            <w:tr w:rsidR="00761CDD" w:rsidRPr="00A032FA" w:rsidTr="00D15033">
              <w:trPr>
                <w:trHeight w:val="217"/>
              </w:trPr>
              <w:tc>
                <w:tcPr>
                  <w:tcW w:w="1957" w:type="dxa"/>
                </w:tcPr>
                <w:p w:rsidR="00761CDD" w:rsidRPr="003E38EC" w:rsidRDefault="00761CDD" w:rsidP="00D15033">
                  <w:pPr>
                    <w:ind w:left="-105"/>
                    <w:rPr>
                      <w:rFonts w:ascii="Celeste-Regular" w:hAnsi="Celeste-Regular"/>
                    </w:rPr>
                  </w:pPr>
                </w:p>
              </w:tc>
            </w:tr>
          </w:tbl>
          <w:p w:rsidR="00761CDD" w:rsidRPr="003E38EC" w:rsidRDefault="00761CDD">
            <w:pPr>
              <w:rPr>
                <w:rFonts w:ascii="Celeste-Regular" w:hAnsi="Celeste-Regular"/>
              </w:rPr>
            </w:pPr>
          </w:p>
        </w:tc>
        <w:tc>
          <w:tcPr>
            <w:tcW w:w="25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18FD" w:rsidRPr="003E38EC" w:rsidRDefault="002518FD" w:rsidP="006E5E96">
            <w:pPr>
              <w:rPr>
                <w:rFonts w:ascii="Celeste-Regular" w:hAnsi="Celeste-Regula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1CDD" w:rsidRPr="003E38EC" w:rsidRDefault="00761CDD">
            <w:pPr>
              <w:rPr>
                <w:rFonts w:ascii="Celeste-Regular" w:hAnsi="Celeste-Regular"/>
              </w:rPr>
            </w:pPr>
          </w:p>
        </w:tc>
      </w:tr>
      <w:tr w:rsidR="00761CDD" w:rsidTr="00D15033">
        <w:tc>
          <w:tcPr>
            <w:tcW w:w="37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61CDD" w:rsidRPr="003E38EC" w:rsidRDefault="00BA2066" w:rsidP="002518FD">
            <w:pPr>
              <w:rPr>
                <w:rFonts w:ascii="Celeste-Regular" w:hAnsi="Celeste-Regular"/>
              </w:rPr>
            </w:pPr>
            <w:r>
              <w:rPr>
                <w:rFonts w:ascii="Celeste-Regular" w:hAnsi="Celeste-Regular"/>
              </w:rPr>
              <w:t>EMAIL</w:t>
            </w:r>
            <w:r w:rsidR="002518FD" w:rsidRPr="003E38EC">
              <w:rPr>
                <w:rFonts w:ascii="Celeste-Regular" w:hAnsi="Celeste-Regular"/>
              </w:rPr>
              <w:t xml:space="preserve"> </w:t>
            </w:r>
            <w:r w:rsidR="00401083" w:rsidRPr="003E38EC">
              <w:rPr>
                <w:rFonts w:ascii="Celeste-Regular" w:hAnsi="Celeste-Regular"/>
                <w:vertAlign w:val="superscript"/>
              </w:rPr>
              <w:t>*</w:t>
            </w:r>
          </w:p>
        </w:tc>
        <w:tc>
          <w:tcPr>
            <w:tcW w:w="6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aconcuadrcula"/>
              <w:tblpPr w:leftFromText="141" w:rightFromText="141" w:vertAnchor="text" w:horzAnchor="margin" w:tblpXSpec="center" w:tblpY="1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707"/>
            </w:tblGrid>
            <w:tr w:rsidR="002518FD" w:rsidRPr="00A032FA" w:rsidTr="002518FD">
              <w:trPr>
                <w:trHeight w:val="266"/>
              </w:trPr>
              <w:tc>
                <w:tcPr>
                  <w:tcW w:w="5707" w:type="dxa"/>
                </w:tcPr>
                <w:p w:rsidR="002518FD" w:rsidRPr="003E38EC" w:rsidRDefault="002518FD" w:rsidP="009408AF">
                  <w:pPr>
                    <w:rPr>
                      <w:rFonts w:ascii="Celeste-Regular" w:hAnsi="Celeste-Regular"/>
                    </w:rPr>
                  </w:pPr>
                </w:p>
              </w:tc>
            </w:tr>
          </w:tbl>
          <w:p w:rsidR="00761CDD" w:rsidRPr="003E38EC" w:rsidRDefault="00761CDD">
            <w:pPr>
              <w:rPr>
                <w:rFonts w:ascii="Celeste-Regular" w:hAnsi="Celeste-Regular"/>
              </w:rPr>
            </w:pPr>
          </w:p>
        </w:tc>
      </w:tr>
    </w:tbl>
    <w:p w:rsidR="00D15033" w:rsidRDefault="00D15033">
      <w:pPr>
        <w:rPr>
          <w:rFonts w:ascii="Celeste-Regular" w:hAnsi="Celeste-Regular"/>
        </w:rPr>
      </w:pPr>
    </w:p>
    <w:p w:rsidR="00401083" w:rsidRPr="00193A68" w:rsidRDefault="00193A68">
      <w:pPr>
        <w:rPr>
          <w:rFonts w:ascii="Celeste-Regular" w:hAnsi="Celeste-Regular"/>
          <w:lang w:val="en-US"/>
        </w:rPr>
      </w:pPr>
      <w:r w:rsidRPr="00193A68">
        <w:rPr>
          <w:rFonts w:ascii="Celeste-Regular" w:hAnsi="Celeste-Regular"/>
          <w:lang w:val="en-US"/>
        </w:rPr>
        <w:t>I ACCEPT THE AFOREMENTIONED REPRESENTATION</w:t>
      </w:r>
      <w:r w:rsidR="00401083" w:rsidRPr="00193A68">
        <w:rPr>
          <w:rFonts w:ascii="Celeste-Regular" w:hAnsi="Celeste-Regular"/>
          <w:lang w:val="en-US"/>
        </w:rPr>
        <w:t>:</w:t>
      </w:r>
    </w:p>
    <w:p w:rsidR="00401083" w:rsidRPr="00193A68" w:rsidRDefault="00193A68">
      <w:pPr>
        <w:rPr>
          <w:rFonts w:ascii="Celeste-Regular" w:hAnsi="Celeste-Regular"/>
          <w:lang w:val="en-US"/>
        </w:rPr>
      </w:pPr>
      <w:r>
        <w:rPr>
          <w:rFonts w:ascii="Celeste-Regular" w:hAnsi="Celeste-Regular"/>
          <w:b/>
          <w:lang w:val="en-GB"/>
        </w:rPr>
        <w:t>Signature</w:t>
      </w:r>
      <w:r w:rsidR="00401083" w:rsidRPr="00193A68">
        <w:rPr>
          <w:rFonts w:ascii="Celeste-Regular" w:hAnsi="Celeste-Regular"/>
          <w:lang w:val="en-US"/>
        </w:rPr>
        <w:t>: _______________________________________________________________________</w:t>
      </w:r>
    </w:p>
    <w:p w:rsidR="00401083" w:rsidRPr="00193A68" w:rsidRDefault="00193A68" w:rsidP="00401083">
      <w:pPr>
        <w:jc w:val="right"/>
        <w:rPr>
          <w:rFonts w:ascii="Celeste-Regular" w:hAnsi="Celeste-Regular"/>
          <w:lang w:val="en-US"/>
        </w:rPr>
      </w:pPr>
      <w:r w:rsidRPr="00193A68">
        <w:rPr>
          <w:rFonts w:ascii="Celeste-Regular" w:hAnsi="Celeste-Regular"/>
          <w:lang w:val="en-US"/>
        </w:rPr>
        <w:t>At</w:t>
      </w:r>
      <w:r w:rsidR="00401083" w:rsidRPr="00193A68">
        <w:rPr>
          <w:rFonts w:ascii="Celeste-Regular" w:hAnsi="Celeste-Regular"/>
          <w:lang w:val="en-US"/>
        </w:rPr>
        <w:t xml:space="preserve">_____________________, </w:t>
      </w:r>
      <w:r w:rsidRPr="00193A68">
        <w:rPr>
          <w:rFonts w:ascii="Celeste-Regular" w:hAnsi="Celeste-Regular"/>
          <w:lang w:val="en-US"/>
        </w:rPr>
        <w:t>on</w:t>
      </w:r>
      <w:r w:rsidR="00401083" w:rsidRPr="00193A68">
        <w:rPr>
          <w:rFonts w:ascii="Celeste-Regular" w:hAnsi="Celeste-Regular"/>
          <w:lang w:val="en-US"/>
        </w:rPr>
        <w:t xml:space="preserve"> ____ </w:t>
      </w:r>
      <w:r>
        <w:rPr>
          <w:rFonts w:ascii="Celeste-Regular" w:hAnsi="Celeste-Regular"/>
          <w:lang w:val="en-US"/>
        </w:rPr>
        <w:t>of</w:t>
      </w:r>
      <w:r w:rsidR="00401083" w:rsidRPr="00193A68">
        <w:rPr>
          <w:rFonts w:ascii="Celeste-Regular" w:hAnsi="Celeste-Regular"/>
          <w:lang w:val="en-US"/>
        </w:rPr>
        <w:t>_______________</w:t>
      </w:r>
      <w:proofErr w:type="gramStart"/>
      <w:r>
        <w:rPr>
          <w:rFonts w:ascii="Celeste-Regular" w:hAnsi="Celeste-Regular"/>
          <w:lang w:val="en-US"/>
        </w:rPr>
        <w:t>,</w:t>
      </w:r>
      <w:r w:rsidR="00401083" w:rsidRPr="00193A68">
        <w:rPr>
          <w:rFonts w:ascii="Celeste-Regular" w:hAnsi="Celeste-Regular"/>
          <w:lang w:val="en-US"/>
        </w:rPr>
        <w:t>_</w:t>
      </w:r>
      <w:proofErr w:type="gramEnd"/>
      <w:r w:rsidR="00401083" w:rsidRPr="00193A68">
        <w:rPr>
          <w:rFonts w:ascii="Celeste-Regular" w:hAnsi="Celeste-Regular"/>
          <w:lang w:val="en-US"/>
        </w:rPr>
        <w:t>_______</w:t>
      </w:r>
    </w:p>
    <w:sectPr w:rsidR="00401083" w:rsidRPr="00193A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CDA" w:rsidRDefault="00971CDA" w:rsidP="00971CDA">
      <w:pPr>
        <w:spacing w:after="0" w:line="240" w:lineRule="auto"/>
      </w:pPr>
      <w:r>
        <w:separator/>
      </w:r>
    </w:p>
  </w:endnote>
  <w:endnote w:type="continuationSeparator" w:id="0">
    <w:p w:rsidR="00971CDA" w:rsidRDefault="00971CDA" w:rsidP="00971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Light">
    <w:altName w:val="Corbel"/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Corbel"/>
    <w:panose1 w:val="020B0403030403020204"/>
    <w:charset w:val="00"/>
    <w:family w:val="swiss"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leste-Regular">
    <w:altName w:val="Abril Fatface"/>
    <w:panose1 w:val="0200050308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CDA" w:rsidRDefault="00971CDA" w:rsidP="00971CDA">
      <w:pPr>
        <w:spacing w:after="0" w:line="240" w:lineRule="auto"/>
      </w:pPr>
      <w:r>
        <w:separator/>
      </w:r>
    </w:p>
  </w:footnote>
  <w:footnote w:type="continuationSeparator" w:id="0">
    <w:p w:rsidR="00971CDA" w:rsidRDefault="00971CDA" w:rsidP="00971CDA">
      <w:pPr>
        <w:spacing w:after="0" w:line="240" w:lineRule="auto"/>
      </w:pPr>
      <w:r>
        <w:continuationSeparator/>
      </w:r>
    </w:p>
  </w:footnote>
  <w:footnote w:id="1">
    <w:p w:rsidR="000C58BF" w:rsidRPr="00193A68" w:rsidRDefault="000C58BF" w:rsidP="00971CDA">
      <w:pPr>
        <w:pStyle w:val="Textonotapie"/>
        <w:rPr>
          <w:rFonts w:ascii="Myriad Pro" w:hAnsi="Myriad Pro"/>
          <w:sz w:val="16"/>
          <w:szCs w:val="16"/>
          <w:lang w:val="en-US"/>
        </w:rPr>
      </w:pPr>
      <w:r w:rsidRPr="003E38EC">
        <w:rPr>
          <w:rStyle w:val="Refdenotaalpie"/>
          <w:rFonts w:ascii="Myriad Pro" w:hAnsi="Myriad Pro"/>
          <w:sz w:val="16"/>
          <w:szCs w:val="16"/>
        </w:rPr>
        <w:footnoteRef/>
      </w:r>
      <w:r w:rsidRPr="00193A68">
        <w:rPr>
          <w:rFonts w:ascii="Myriad Pro" w:hAnsi="Myriad Pro"/>
          <w:sz w:val="16"/>
          <w:szCs w:val="16"/>
          <w:lang w:val="en-US"/>
        </w:rPr>
        <w:t xml:space="preserve"> </w:t>
      </w:r>
      <w:r w:rsidR="00193A68" w:rsidRPr="00311452">
        <w:rPr>
          <w:rFonts w:ascii="Myriad Pro" w:hAnsi="Myriad Pro"/>
          <w:sz w:val="16"/>
          <w:szCs w:val="16"/>
          <w:lang w:val="en-GB"/>
        </w:rPr>
        <w:t>If the entity is registered with the CNMV</w:t>
      </w:r>
      <w:proofErr w:type="gramStart"/>
      <w:r w:rsidR="00193A68" w:rsidRPr="00311452">
        <w:rPr>
          <w:rFonts w:ascii="Myriad Pro" w:hAnsi="Myriad Pro"/>
          <w:sz w:val="16"/>
          <w:szCs w:val="16"/>
          <w:lang w:val="en-GB"/>
        </w:rPr>
        <w:t>.</w:t>
      </w:r>
      <w:r w:rsidRPr="00193A68">
        <w:rPr>
          <w:rFonts w:ascii="Myriad Pro" w:hAnsi="Myriad Pro"/>
          <w:sz w:val="16"/>
          <w:szCs w:val="16"/>
          <w:lang w:val="en-US"/>
        </w:rPr>
        <w:t>.</w:t>
      </w:r>
      <w:proofErr w:type="gramEnd"/>
    </w:p>
  </w:footnote>
  <w:footnote w:id="2">
    <w:p w:rsidR="000C58BF" w:rsidRPr="00193A68" w:rsidRDefault="000C58BF">
      <w:pPr>
        <w:pStyle w:val="Textonotapie"/>
        <w:rPr>
          <w:rFonts w:ascii="Myriad Pro" w:hAnsi="Myriad Pro"/>
          <w:sz w:val="16"/>
          <w:szCs w:val="16"/>
          <w:lang w:val="en-US"/>
        </w:rPr>
      </w:pPr>
    </w:p>
  </w:footnote>
  <w:footnote w:id="3">
    <w:p w:rsidR="00401083" w:rsidRPr="003E38EC" w:rsidRDefault="00401083">
      <w:pPr>
        <w:pStyle w:val="Textonotapie"/>
        <w:rPr>
          <w:rFonts w:ascii="Myriad Pro" w:hAnsi="Myriad Pro"/>
          <w:sz w:val="16"/>
          <w:szCs w:val="16"/>
          <w:lang w:val="es-ES_tradnl"/>
        </w:rPr>
      </w:pPr>
      <w:r w:rsidRPr="003E38EC">
        <w:rPr>
          <w:rStyle w:val="Refdenotaalpie"/>
          <w:rFonts w:ascii="Myriad Pro" w:hAnsi="Myriad Pro"/>
          <w:sz w:val="16"/>
          <w:szCs w:val="16"/>
        </w:rPr>
        <w:t>*</w:t>
      </w:r>
      <w:r w:rsidR="00193A68" w:rsidRPr="00193A68">
        <w:rPr>
          <w:rFonts w:ascii="Myriad Pro" w:hAnsi="Myriad Pro"/>
          <w:sz w:val="16"/>
          <w:szCs w:val="16"/>
          <w:lang w:val="en-GB"/>
        </w:rPr>
        <w:t xml:space="preserve"> </w:t>
      </w:r>
      <w:proofErr w:type="gramStart"/>
      <w:r w:rsidR="00193A68" w:rsidRPr="00311452">
        <w:rPr>
          <w:rFonts w:ascii="Myriad Pro" w:hAnsi="Myriad Pro"/>
          <w:sz w:val="16"/>
          <w:szCs w:val="16"/>
          <w:lang w:val="en-GB"/>
        </w:rPr>
        <w:t>Mandatory fields</w:t>
      </w:r>
      <w:r w:rsidRPr="003E38EC">
        <w:rPr>
          <w:rFonts w:ascii="Myriad Pro" w:hAnsi="Myriad Pro"/>
          <w:sz w:val="16"/>
          <w:szCs w:val="16"/>
          <w:lang w:val="es-ES_tradnl"/>
        </w:rP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401FC"/>
    <w:multiLevelType w:val="hybridMultilevel"/>
    <w:tmpl w:val="75F010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CB9"/>
    <w:rsid w:val="000C58BF"/>
    <w:rsid w:val="000D512F"/>
    <w:rsid w:val="00142A35"/>
    <w:rsid w:val="00193A68"/>
    <w:rsid w:val="001B4CB9"/>
    <w:rsid w:val="002518FD"/>
    <w:rsid w:val="00257567"/>
    <w:rsid w:val="002D4A32"/>
    <w:rsid w:val="003B4DFB"/>
    <w:rsid w:val="003E38EC"/>
    <w:rsid w:val="00401083"/>
    <w:rsid w:val="00421F0C"/>
    <w:rsid w:val="004222D2"/>
    <w:rsid w:val="00462748"/>
    <w:rsid w:val="00473D05"/>
    <w:rsid w:val="004F671E"/>
    <w:rsid w:val="00537DF9"/>
    <w:rsid w:val="00570CB6"/>
    <w:rsid w:val="005778A4"/>
    <w:rsid w:val="006E5E96"/>
    <w:rsid w:val="0075333B"/>
    <w:rsid w:val="00761CDD"/>
    <w:rsid w:val="00781934"/>
    <w:rsid w:val="007941DA"/>
    <w:rsid w:val="007A1118"/>
    <w:rsid w:val="008172AA"/>
    <w:rsid w:val="00826F8E"/>
    <w:rsid w:val="00872021"/>
    <w:rsid w:val="00971CDA"/>
    <w:rsid w:val="009E4379"/>
    <w:rsid w:val="00A032FA"/>
    <w:rsid w:val="00A05B9B"/>
    <w:rsid w:val="00A064A2"/>
    <w:rsid w:val="00A43379"/>
    <w:rsid w:val="00B77556"/>
    <w:rsid w:val="00BA2066"/>
    <w:rsid w:val="00C0517A"/>
    <w:rsid w:val="00C879FB"/>
    <w:rsid w:val="00C935FB"/>
    <w:rsid w:val="00D15033"/>
    <w:rsid w:val="00D41F27"/>
    <w:rsid w:val="00D76045"/>
    <w:rsid w:val="00DD0D8F"/>
    <w:rsid w:val="00F44074"/>
    <w:rsid w:val="00F45645"/>
    <w:rsid w:val="00FF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B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71CDA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1CD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1CD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1CD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1CD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1CD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1CDA"/>
    <w:rPr>
      <w:vertAlign w:val="superscript"/>
    </w:rPr>
  </w:style>
  <w:style w:type="paragraph" w:customStyle="1" w:styleId="Pa8">
    <w:name w:val="Pa8"/>
    <w:basedOn w:val="Normal"/>
    <w:next w:val="Normal"/>
    <w:uiPriority w:val="99"/>
    <w:rsid w:val="00A064A2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1TtulodeInformeinternoCNMV">
    <w:name w:val="1. Título de Informe interno CNMV"/>
    <w:basedOn w:val="Normal"/>
    <w:rsid w:val="00A064A2"/>
    <w:pPr>
      <w:framePr w:w="7959" w:h="1421" w:hRule="exact" w:wrap="around" w:vAnchor="page" w:hAnchor="page" w:x="2949" w:y="1702"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uppressAutoHyphens/>
      <w:autoSpaceDE w:val="0"/>
      <w:autoSpaceDN w:val="0"/>
      <w:adjustRightInd w:val="0"/>
      <w:spacing w:after="0" w:line="440" w:lineRule="exact"/>
      <w:textAlignment w:val="baseline"/>
    </w:pPr>
    <w:rPr>
      <w:rFonts w:ascii="Myriad Pro Light" w:eastAsia="Times New Roman" w:hAnsi="Myriad Pro Light" w:cs="MyriadPro-Semibold"/>
      <w:b/>
      <w:spacing w:val="7"/>
      <w:sz w:val="36"/>
      <w:szCs w:val="36"/>
      <w:lang w:val="es-ES_tradnl" w:eastAsia="es-ES"/>
    </w:rPr>
  </w:style>
  <w:style w:type="paragraph" w:customStyle="1" w:styleId="13Fechadepublicacion">
    <w:name w:val="1.3 Fecha de publicacion"/>
    <w:basedOn w:val="12Departamentoautordelinforme"/>
    <w:rsid w:val="00A064A2"/>
    <w:pPr>
      <w:framePr w:wrap="around"/>
      <w:spacing w:line="240" w:lineRule="auto"/>
    </w:pPr>
    <w:rPr>
      <w:rFonts w:ascii="Myriad Pro" w:hAnsi="Myriad Pro"/>
      <w:b w:val="0"/>
      <w:smallCaps w:val="0"/>
      <w:spacing w:val="0"/>
      <w:sz w:val="22"/>
      <w:szCs w:val="22"/>
    </w:rPr>
  </w:style>
  <w:style w:type="paragraph" w:customStyle="1" w:styleId="12Departamentoautordelinforme">
    <w:name w:val="1.2 Departamento autor del informe"/>
    <w:basedOn w:val="Normal"/>
    <w:rsid w:val="00A064A2"/>
    <w:pPr>
      <w:framePr w:w="7959" w:h="1076" w:hRule="exact" w:wrap="around" w:vAnchor="page" w:hAnchor="page" w:x="2949" w:y="15174"/>
      <w:suppressAutoHyphens/>
      <w:autoSpaceDE w:val="0"/>
      <w:autoSpaceDN w:val="0"/>
      <w:adjustRightInd w:val="0"/>
      <w:spacing w:after="0" w:line="440" w:lineRule="exact"/>
      <w:textAlignment w:val="baseline"/>
    </w:pPr>
    <w:rPr>
      <w:rFonts w:ascii="Myriad Pro Light" w:eastAsia="Times New Roman" w:hAnsi="Myriad Pro Light" w:cs="MyriadPro-Semibold"/>
      <w:b/>
      <w:smallCaps/>
      <w:spacing w:val="18"/>
      <w:sz w:val="28"/>
      <w:szCs w:val="28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5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5E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B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71CDA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1CD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1CD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1CD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1CD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1CD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1CDA"/>
    <w:rPr>
      <w:vertAlign w:val="superscript"/>
    </w:rPr>
  </w:style>
  <w:style w:type="paragraph" w:customStyle="1" w:styleId="Pa8">
    <w:name w:val="Pa8"/>
    <w:basedOn w:val="Normal"/>
    <w:next w:val="Normal"/>
    <w:uiPriority w:val="99"/>
    <w:rsid w:val="00A064A2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1TtulodeInformeinternoCNMV">
    <w:name w:val="1. Título de Informe interno CNMV"/>
    <w:basedOn w:val="Normal"/>
    <w:rsid w:val="00A064A2"/>
    <w:pPr>
      <w:framePr w:w="7959" w:h="1421" w:hRule="exact" w:wrap="around" w:vAnchor="page" w:hAnchor="page" w:x="2949" w:y="1702"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uppressAutoHyphens/>
      <w:autoSpaceDE w:val="0"/>
      <w:autoSpaceDN w:val="0"/>
      <w:adjustRightInd w:val="0"/>
      <w:spacing w:after="0" w:line="440" w:lineRule="exact"/>
      <w:textAlignment w:val="baseline"/>
    </w:pPr>
    <w:rPr>
      <w:rFonts w:ascii="Myriad Pro Light" w:eastAsia="Times New Roman" w:hAnsi="Myriad Pro Light" w:cs="MyriadPro-Semibold"/>
      <w:b/>
      <w:spacing w:val="7"/>
      <w:sz w:val="36"/>
      <w:szCs w:val="36"/>
      <w:lang w:val="es-ES_tradnl" w:eastAsia="es-ES"/>
    </w:rPr>
  </w:style>
  <w:style w:type="paragraph" w:customStyle="1" w:styleId="13Fechadepublicacion">
    <w:name w:val="1.3 Fecha de publicacion"/>
    <w:basedOn w:val="12Departamentoautordelinforme"/>
    <w:rsid w:val="00A064A2"/>
    <w:pPr>
      <w:framePr w:wrap="around"/>
      <w:spacing w:line="240" w:lineRule="auto"/>
    </w:pPr>
    <w:rPr>
      <w:rFonts w:ascii="Myriad Pro" w:hAnsi="Myriad Pro"/>
      <w:b w:val="0"/>
      <w:smallCaps w:val="0"/>
      <w:spacing w:val="0"/>
      <w:sz w:val="22"/>
      <w:szCs w:val="22"/>
    </w:rPr>
  </w:style>
  <w:style w:type="paragraph" w:customStyle="1" w:styleId="12Departamentoautordelinforme">
    <w:name w:val="1.2 Departamento autor del informe"/>
    <w:basedOn w:val="Normal"/>
    <w:rsid w:val="00A064A2"/>
    <w:pPr>
      <w:framePr w:w="7959" w:h="1076" w:hRule="exact" w:wrap="around" w:vAnchor="page" w:hAnchor="page" w:x="2949" w:y="15174"/>
      <w:suppressAutoHyphens/>
      <w:autoSpaceDE w:val="0"/>
      <w:autoSpaceDN w:val="0"/>
      <w:adjustRightInd w:val="0"/>
      <w:spacing w:after="0" w:line="440" w:lineRule="exact"/>
      <w:textAlignment w:val="baseline"/>
    </w:pPr>
    <w:rPr>
      <w:rFonts w:ascii="Myriad Pro Light" w:eastAsia="Times New Roman" w:hAnsi="Myriad Pro Light" w:cs="MyriadPro-Semibold"/>
      <w:b/>
      <w:smallCaps/>
      <w:spacing w:val="18"/>
      <w:sz w:val="28"/>
      <w:szCs w:val="28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5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5E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0FCEB-A462-4E3F-A516-35985C27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yam Santos Hernández</dc:creator>
  <cp:lastModifiedBy>Miryam Santos Hernández</cp:lastModifiedBy>
  <cp:revision>14</cp:revision>
  <dcterms:created xsi:type="dcterms:W3CDTF">2017-12-21T09:45:00Z</dcterms:created>
  <dcterms:modified xsi:type="dcterms:W3CDTF">2017-12-21T11:21:00Z</dcterms:modified>
</cp:coreProperties>
</file>